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DC5F" w14:textId="77777777" w:rsidR="00EA59BF" w:rsidRPr="005440C0" w:rsidRDefault="00EA59BF" w:rsidP="00EA59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>Loo</w:t>
      </w:r>
      <w:proofErr w:type="spellEnd"/>
      <w:r w:rsidRPr="005440C0">
        <w:rPr>
          <w:rFonts w:ascii="Times New Roman" w:hAnsi="Times New Roman" w:cs="Times New Roman"/>
          <w:b/>
          <w:sz w:val="32"/>
          <w:szCs w:val="32"/>
          <w:u w:val="single"/>
          <w:lang w:val="et-EE"/>
        </w:rPr>
        <w:t>v</w:t>
      </w:r>
      <w:proofErr w:type="spellStart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>tööde</w:t>
      </w:r>
      <w:proofErr w:type="spellEnd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>kaitsmise</w:t>
      </w:r>
      <w:proofErr w:type="spellEnd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5440C0">
        <w:rPr>
          <w:rFonts w:ascii="Times New Roman" w:hAnsi="Times New Roman" w:cs="Times New Roman"/>
          <w:b/>
          <w:sz w:val="32"/>
          <w:szCs w:val="32"/>
          <w:u w:val="single"/>
        </w:rPr>
        <w:t>kord</w:t>
      </w:r>
      <w:proofErr w:type="spellEnd"/>
    </w:p>
    <w:p w14:paraId="3EF2F1F1" w14:textId="77777777" w:rsidR="00B048BA" w:rsidRDefault="00EA59BF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aitsmi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oimub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ksamikomisj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ees.</w:t>
      </w:r>
    </w:p>
    <w:p w14:paraId="093884B1" w14:textId="77777777" w:rsidR="00B048BA" w:rsidRDefault="00EA59BF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almist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t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b/>
          <w:sz w:val="24"/>
          <w:szCs w:val="24"/>
          <w:lang w:val="en-US"/>
        </w:rPr>
        <w:t>esitlu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t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83B">
        <w:rPr>
          <w:rFonts w:ascii="Times New Roman" w:hAnsi="Times New Roman" w:cs="Times New Roman"/>
          <w:b/>
          <w:sz w:val="24"/>
          <w:szCs w:val="24"/>
          <w:lang w:val="en-US"/>
        </w:rPr>
        <w:t>loov</w:t>
      </w:r>
      <w:r w:rsidRPr="00B048BA">
        <w:rPr>
          <w:rFonts w:ascii="Times New Roman" w:hAnsi="Times New Roman" w:cs="Times New Roman"/>
          <w:b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b/>
          <w:sz w:val="24"/>
          <w:szCs w:val="24"/>
          <w:lang w:val="en-US"/>
        </w:rPr>
        <w:t>päeviku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47417B" w14:textId="77777777" w:rsidR="00B048BA" w:rsidRDefault="00EA59BF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or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estab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5-7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inuti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astami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üsimust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2-3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inuti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omisj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iikm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nn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agasiside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2-3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inuti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omisj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iikm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oe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t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retsensio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id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öö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nnestu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aavutad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ärkus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) ja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nn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uuli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hinnangu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A7FAF4" w14:textId="77777777" w:rsidR="00B048BA" w:rsidRDefault="00EA59BF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omisj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iikm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ärgi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hindepunk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hindamisleh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aksimaalsel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unkt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753325E" w14:textId="77777777" w:rsidR="00B048BA" w:rsidRDefault="00EA59BF" w:rsidP="00B048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ahetundid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jal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uhk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BFFDD1" w14:textId="77777777" w:rsidR="00B048BA" w:rsidRDefault="00BC63FE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ära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inem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õp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vastuvõtukomisj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õu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kuni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minutit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) ja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kutsub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õpilased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kokku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kaitsmise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tulemuste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väljakuulutamiseks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790135" w14:textId="77777777" w:rsidR="00EA59BF" w:rsidRPr="00B048BA" w:rsidRDefault="00EA59BF" w:rsidP="00EA59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Hindepunktidega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hindamisleht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antaks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õpilastel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individuaalselt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3036A1" w14:textId="77777777" w:rsidR="00EA59BF" w:rsidRPr="00EA59BF" w:rsidRDefault="00EA59BF" w:rsidP="00B04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9BF">
        <w:rPr>
          <w:rFonts w:ascii="Times New Roman" w:hAnsi="Times New Roman" w:cs="Times New Roman"/>
          <w:b/>
          <w:sz w:val="24"/>
          <w:szCs w:val="24"/>
        </w:rPr>
        <w:t>Nõuded</w:t>
      </w:r>
      <w:proofErr w:type="spellEnd"/>
      <w:r w:rsidRPr="00EA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9BF">
        <w:rPr>
          <w:rFonts w:ascii="Times New Roman" w:hAnsi="Times New Roman" w:cs="Times New Roman"/>
          <w:b/>
          <w:sz w:val="24"/>
          <w:szCs w:val="24"/>
        </w:rPr>
        <w:t>suulisele</w:t>
      </w:r>
      <w:proofErr w:type="spellEnd"/>
      <w:r w:rsidRPr="00EA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9BF">
        <w:rPr>
          <w:rFonts w:ascii="Times New Roman" w:hAnsi="Times New Roman" w:cs="Times New Roman"/>
          <w:b/>
          <w:sz w:val="24"/>
          <w:szCs w:val="24"/>
        </w:rPr>
        <w:t>esinemisele</w:t>
      </w:r>
      <w:proofErr w:type="spellEnd"/>
      <w:r w:rsidRPr="00EA59BF">
        <w:rPr>
          <w:rFonts w:ascii="Times New Roman" w:hAnsi="Times New Roman" w:cs="Times New Roman"/>
          <w:b/>
          <w:sz w:val="24"/>
          <w:szCs w:val="24"/>
        </w:rPr>
        <w:t>:</w:t>
      </w:r>
    </w:p>
    <w:p w14:paraId="6EAC994D" w14:textId="77777777" w:rsidR="00B048BA" w:rsidRPr="00B048BA" w:rsidRDefault="00EA59BF" w:rsidP="00EA59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Autor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äsitleb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järgmis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81FE81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1)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Teema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valiku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põhjendamine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0D8B7C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048BA">
        <w:rPr>
          <w:rFonts w:ascii="Times New Roman" w:hAnsi="Times New Roman" w:cs="Times New Roman"/>
          <w:sz w:val="24"/>
          <w:szCs w:val="24"/>
          <w:lang w:val="en-US"/>
        </w:rPr>
        <w:t>2)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eesmärk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ülesanded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ACC7D2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Kirjutamisel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äitmisel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kasutatu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esmase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allika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AB0D6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Põhilise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eoreetilise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seisukoha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DECACD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äitmise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meetodi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16D1C6" w14:textId="77777777" w:rsidR="00B048BA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tulemuse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7A4E5A" w14:textId="77777777" w:rsidR="00EA59BF" w:rsidRPr="00EA59BF" w:rsidRDefault="00B048BA" w:rsidP="00B048B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Järelduse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ettepanekud</w:t>
      </w:r>
      <w:proofErr w:type="spellEnd"/>
      <w:r w:rsidR="00EA59BF" w:rsidRPr="00EA59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1CC017" w14:textId="77777777" w:rsidR="00B048BA" w:rsidRDefault="00EA59BF" w:rsidP="00EA59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B048BA">
        <w:rPr>
          <w:rFonts w:ascii="Times New Roman" w:hAnsi="Times New Roman" w:cs="Times New Roman"/>
          <w:sz w:val="24"/>
          <w:szCs w:val="24"/>
          <w:lang w:val="et-EE"/>
        </w:rPr>
        <w:t>Komisjon arvestab õpilase oskust arutleda kaitse ajal, vastata küsimustele, kaitsta ja põhjendada oma seisukohta, orienteeruda käsitletud probleemides ja töö üldises vormistuses.</w:t>
      </w:r>
    </w:p>
    <w:p w14:paraId="570213B0" w14:textId="77777777" w:rsidR="00B048BA" w:rsidRPr="00B048BA" w:rsidRDefault="00EA59BF" w:rsidP="00EA59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n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aitsmi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eav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e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utvum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uuli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hindamiskriteeriumideg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ut</w:t>
      </w:r>
      <w:r w:rsidR="00B048BA">
        <w:rPr>
          <w:rFonts w:ascii="Times New Roman" w:hAnsi="Times New Roman" w:cs="Times New Roman"/>
          <w:sz w:val="24"/>
          <w:szCs w:val="24"/>
          <w:lang w:val="en-US"/>
        </w:rPr>
        <w:t>vustab</w:t>
      </w:r>
      <w:proofErr w:type="spellEnd"/>
      <w:r w:rsid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8BA">
        <w:rPr>
          <w:rFonts w:ascii="Times New Roman" w:hAnsi="Times New Roman" w:cs="Times New Roman"/>
          <w:sz w:val="24"/>
          <w:szCs w:val="24"/>
          <w:lang w:val="en-US"/>
        </w:rPr>
        <w:t>hindamiskriteeriume</w:t>
      </w:r>
      <w:proofErr w:type="spellEnd"/>
      <w:r w:rsid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8BA">
        <w:rPr>
          <w:rFonts w:ascii="Times New Roman" w:hAnsi="Times New Roman" w:cs="Times New Roman"/>
          <w:sz w:val="24"/>
          <w:szCs w:val="24"/>
          <w:lang w:val="en-US"/>
        </w:rPr>
        <w:t>loov</w:t>
      </w:r>
      <w:r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juhendaj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BA1EE8" w14:textId="77777777" w:rsidR="00B048BA" w:rsidRPr="00B048BA" w:rsidRDefault="00EA59BF" w:rsidP="00EA59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t-EE"/>
        </w:rPr>
      </w:pPr>
      <w:r w:rsidRPr="00B048BA">
        <w:rPr>
          <w:rFonts w:ascii="Times New Roman" w:hAnsi="Times New Roman" w:cs="Times New Roman"/>
          <w:sz w:val="24"/>
          <w:szCs w:val="24"/>
          <w:lang w:val="et-EE"/>
        </w:rPr>
        <w:t>Suulise</w:t>
      </w:r>
      <w:r w:rsidR="00BC63FE">
        <w:rPr>
          <w:rFonts w:ascii="Times New Roman" w:hAnsi="Times New Roman" w:cs="Times New Roman"/>
          <w:sz w:val="24"/>
          <w:szCs w:val="24"/>
          <w:lang w:val="et-EE"/>
        </w:rPr>
        <w:t>ks</w:t>
      </w:r>
      <w:r w:rsidRPr="00B048BA">
        <w:rPr>
          <w:rFonts w:ascii="Times New Roman" w:hAnsi="Times New Roman" w:cs="Times New Roman"/>
          <w:sz w:val="24"/>
          <w:szCs w:val="24"/>
          <w:lang w:val="et-EE"/>
        </w:rPr>
        <w:t xml:space="preserve"> kaitsmise</w:t>
      </w:r>
      <w:r w:rsidR="00BC63FE">
        <w:rPr>
          <w:rFonts w:ascii="Times New Roman" w:hAnsi="Times New Roman" w:cs="Times New Roman"/>
          <w:sz w:val="24"/>
          <w:szCs w:val="24"/>
          <w:lang w:val="et-EE"/>
        </w:rPr>
        <w:t xml:space="preserve">ks </w:t>
      </w:r>
      <w:r w:rsidRPr="00B048BA">
        <w:rPr>
          <w:rFonts w:ascii="Times New Roman" w:hAnsi="Times New Roman" w:cs="Times New Roman"/>
          <w:sz w:val="24"/>
          <w:szCs w:val="24"/>
          <w:lang w:val="et-EE"/>
        </w:rPr>
        <w:t xml:space="preserve"> võib õpilane kirjutada kõnevormi teksti paberilehele. </w:t>
      </w:r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Seda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pea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äh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pim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ui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>teksti</w:t>
      </w:r>
      <w:proofErr w:type="spellEnd"/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>lugemine</w:t>
      </w:r>
      <w:proofErr w:type="spellEnd"/>
      <w:r w:rsidR="00B048BA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pole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uba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06733" w14:textId="77777777" w:rsidR="00EA59BF" w:rsidRPr="00B048BA" w:rsidRDefault="00EA59BF" w:rsidP="00EA59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Õpilan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peab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olema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korrektselt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riietatud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Pidevalt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seljaga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auditooriumi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pool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seismin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ole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lubatud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3DCDA" w14:textId="77777777" w:rsidR="00EA59BF" w:rsidRPr="00EA59BF" w:rsidRDefault="00EA59BF" w:rsidP="00B04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9BF">
        <w:rPr>
          <w:rFonts w:ascii="Times New Roman" w:hAnsi="Times New Roman" w:cs="Times New Roman"/>
          <w:b/>
          <w:sz w:val="24"/>
          <w:szCs w:val="24"/>
        </w:rPr>
        <w:t>Nõuded</w:t>
      </w:r>
      <w:proofErr w:type="spellEnd"/>
      <w:r w:rsidRPr="00EA59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9BF">
        <w:rPr>
          <w:rFonts w:ascii="Times New Roman" w:hAnsi="Times New Roman" w:cs="Times New Roman"/>
          <w:b/>
          <w:sz w:val="24"/>
          <w:szCs w:val="24"/>
        </w:rPr>
        <w:t>esitlusele</w:t>
      </w:r>
      <w:proofErr w:type="spellEnd"/>
      <w:r w:rsidRPr="00EA59BF">
        <w:rPr>
          <w:rFonts w:ascii="Times New Roman" w:hAnsi="Times New Roman" w:cs="Times New Roman"/>
          <w:b/>
          <w:sz w:val="24"/>
          <w:szCs w:val="24"/>
        </w:rPr>
        <w:t>:</w:t>
      </w:r>
    </w:p>
    <w:p w14:paraId="61FC826A" w14:textId="77777777" w:rsidR="00B048BA" w:rsidRP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tlu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ormistatak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Microsoft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owerPoint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rogrammi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õ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arnaste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rogrammide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näitek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LibreOffice Impress).</w:t>
      </w:r>
    </w:p>
    <w:p w14:paraId="2F2419F0" w14:textId="77777777" w:rsidR="00B048BA" w:rsidRP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Slaidide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arv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umbes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10-15.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Võib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 olla </w:t>
      </w:r>
      <w:proofErr w:type="spellStart"/>
      <w:r w:rsidRPr="00BC63FE">
        <w:rPr>
          <w:rFonts w:ascii="Times New Roman" w:hAnsi="Times New Roman" w:cs="Times New Roman"/>
          <w:sz w:val="24"/>
          <w:szCs w:val="24"/>
          <w:lang w:val="en-US"/>
        </w:rPr>
        <w:t>vähem</w:t>
      </w:r>
      <w:proofErr w:type="spellEnd"/>
      <w:r w:rsidRPr="00BC63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eami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see, et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järgik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jali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iirangu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5-7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inuti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703E894" w14:textId="77777777" w:rsid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ekstili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eav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tatak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b/>
          <w:sz w:val="24"/>
          <w:szCs w:val="24"/>
          <w:lang w:val="en-US"/>
        </w:rPr>
        <w:t>teesiden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aterjal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llustreeri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obiva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fotod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iltid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abeli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graafiku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diagrammideg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iig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alju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ekst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lm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llustratsioonidet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raskest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astuvõetav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uulajatel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FE27D2" w14:textId="77777777" w:rsid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ärvili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ujundu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ohik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egad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nformatsioon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omastami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4A63A7" w14:textId="77777777" w:rsidR="00B048BA" w:rsidRPr="00B048BA" w:rsidRDefault="00BC63FE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rifti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suurus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tohiks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lla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väiksem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kui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punkti</w:t>
      </w:r>
      <w:proofErr w:type="spellEnd"/>
      <w:r w:rsidR="00EA59BF"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DD8A2" w14:textId="77777777" w:rsid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men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slaid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tluse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iitelleh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mis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sisaldab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järgmi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2683B">
        <w:rPr>
          <w:rFonts w:ascii="Times New Roman" w:hAnsi="Times New Roman" w:cs="Times New Roman"/>
          <w:sz w:val="24"/>
          <w:szCs w:val="24"/>
          <w:lang w:val="en-US"/>
        </w:rPr>
        <w:t>eavet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kooli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nimi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loov</w:t>
      </w:r>
      <w:r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pealkir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683B">
        <w:rPr>
          <w:rFonts w:ascii="Times New Roman" w:hAnsi="Times New Roman" w:cs="Times New Roman"/>
          <w:sz w:val="24"/>
          <w:szCs w:val="24"/>
          <w:lang w:val="en-US"/>
        </w:rPr>
        <w:t>utori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nimi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klass</w:t>
      </w:r>
      <w:proofErr w:type="spellEnd"/>
      <w:r w:rsidR="009268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683B">
        <w:rPr>
          <w:rFonts w:ascii="Times New Roman" w:hAnsi="Times New Roman" w:cs="Times New Roman"/>
          <w:sz w:val="24"/>
          <w:szCs w:val="24"/>
          <w:lang w:val="en-US"/>
        </w:rPr>
        <w:t>loov</w:t>
      </w:r>
      <w:r w:rsidRPr="00B048BA">
        <w:rPr>
          <w:rFonts w:ascii="Times New Roman" w:hAnsi="Times New Roman" w:cs="Times New Roman"/>
          <w:sz w:val="24"/>
          <w:szCs w:val="24"/>
          <w:lang w:val="en-US"/>
        </w:rPr>
        <w:t>töö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juhendaj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nim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ast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CC85F5" w14:textId="77777777" w:rsidR="00B048BA" w:rsidRPr="00B048BA" w:rsidRDefault="00EA59BF" w:rsidP="00EA59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tlus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lõpus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uleb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märkid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õik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kasuta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nfoallik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sinemise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peaks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olem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nähtav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milline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öö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võe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nfoallikatest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raama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ajakirj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internetiallika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milline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õpilaste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endi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A">
        <w:rPr>
          <w:rFonts w:ascii="Times New Roman" w:hAnsi="Times New Roman" w:cs="Times New Roman"/>
          <w:sz w:val="24"/>
          <w:szCs w:val="24"/>
          <w:lang w:val="en-US"/>
        </w:rPr>
        <w:t>tehtud</w:t>
      </w:r>
      <w:proofErr w:type="spellEnd"/>
      <w:r w:rsidRPr="00B04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9DBF4" w14:textId="1607E39E" w:rsidR="00EA59BF" w:rsidRPr="00574A8E" w:rsidRDefault="00EA59BF" w:rsidP="000B35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A8E">
        <w:rPr>
          <w:rFonts w:ascii="Times New Roman" w:hAnsi="Times New Roman" w:cs="Times New Roman"/>
          <w:sz w:val="24"/>
          <w:szCs w:val="24"/>
          <w:lang w:val="en-US"/>
        </w:rPr>
        <w:t>Esitluse</w:t>
      </w:r>
      <w:proofErr w:type="spellEnd"/>
      <w:r w:rsidRPr="00574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A8E">
        <w:rPr>
          <w:rFonts w:ascii="Times New Roman" w:hAnsi="Times New Roman" w:cs="Times New Roman"/>
          <w:sz w:val="24"/>
          <w:szCs w:val="24"/>
          <w:lang w:val="en-US"/>
        </w:rPr>
        <w:t>kujundusstiil</w:t>
      </w:r>
      <w:proofErr w:type="spellEnd"/>
      <w:r w:rsidRPr="00574A8E">
        <w:rPr>
          <w:rFonts w:ascii="Times New Roman" w:hAnsi="Times New Roman" w:cs="Times New Roman"/>
          <w:sz w:val="24"/>
          <w:szCs w:val="24"/>
          <w:lang w:val="en-US"/>
        </w:rPr>
        <w:t xml:space="preserve"> peaks </w:t>
      </w:r>
      <w:proofErr w:type="spellStart"/>
      <w:r w:rsidRPr="00574A8E">
        <w:rPr>
          <w:rFonts w:ascii="Times New Roman" w:hAnsi="Times New Roman" w:cs="Times New Roman"/>
          <w:sz w:val="24"/>
          <w:szCs w:val="24"/>
          <w:lang w:val="en-US"/>
        </w:rPr>
        <w:t>olema</w:t>
      </w:r>
      <w:proofErr w:type="spellEnd"/>
      <w:r w:rsidRPr="00574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A8E">
        <w:rPr>
          <w:rFonts w:ascii="Times New Roman" w:hAnsi="Times New Roman" w:cs="Times New Roman"/>
          <w:sz w:val="24"/>
          <w:szCs w:val="24"/>
          <w:lang w:val="en-US"/>
        </w:rPr>
        <w:t>ühtne</w:t>
      </w:r>
      <w:proofErr w:type="spellEnd"/>
      <w:r w:rsidRPr="00574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A59BF" w:rsidRPr="00574A8E" w:rsidSect="00736A7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0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75898"/>
    <w:multiLevelType w:val="multilevel"/>
    <w:tmpl w:val="EF0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D2DE9"/>
    <w:multiLevelType w:val="hybridMultilevel"/>
    <w:tmpl w:val="02A8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52BF"/>
    <w:multiLevelType w:val="multilevel"/>
    <w:tmpl w:val="4D0E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62564"/>
    <w:multiLevelType w:val="hybridMultilevel"/>
    <w:tmpl w:val="5084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3848"/>
    <w:multiLevelType w:val="multilevel"/>
    <w:tmpl w:val="A87AF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95EE6"/>
    <w:multiLevelType w:val="hybridMultilevel"/>
    <w:tmpl w:val="C722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24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D7646"/>
    <w:multiLevelType w:val="hybridMultilevel"/>
    <w:tmpl w:val="442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9AA"/>
    <w:multiLevelType w:val="multilevel"/>
    <w:tmpl w:val="A72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628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06284"/>
    <w:multiLevelType w:val="multilevel"/>
    <w:tmpl w:val="02A849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1B5A"/>
    <w:multiLevelType w:val="multilevel"/>
    <w:tmpl w:val="FDE4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BF"/>
    <w:rsid w:val="000A07EB"/>
    <w:rsid w:val="004A7518"/>
    <w:rsid w:val="005440C0"/>
    <w:rsid w:val="00574A8E"/>
    <w:rsid w:val="00736A71"/>
    <w:rsid w:val="0092683B"/>
    <w:rsid w:val="00B048BA"/>
    <w:rsid w:val="00BC63FE"/>
    <w:rsid w:val="00E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4C33"/>
  <w15:chartTrackingRefBased/>
  <w15:docId w15:val="{1B45AEC7-CF55-456C-A8B5-26D1E50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168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882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039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7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1848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40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272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95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1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BF6D-B6E7-454C-ADC8-BB33554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utuzova</dc:creator>
  <cp:keywords/>
  <dc:description/>
  <cp:lastModifiedBy>Ljudmilla Latt</cp:lastModifiedBy>
  <cp:revision>9</cp:revision>
  <dcterms:created xsi:type="dcterms:W3CDTF">2023-05-25T06:36:00Z</dcterms:created>
  <dcterms:modified xsi:type="dcterms:W3CDTF">2023-06-30T07:44:00Z</dcterms:modified>
</cp:coreProperties>
</file>